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569"/>
        <w:gridCol w:w="1417"/>
        <w:gridCol w:w="1276"/>
        <w:gridCol w:w="1080"/>
        <w:gridCol w:w="1046"/>
        <w:gridCol w:w="1364"/>
        <w:gridCol w:w="1188"/>
        <w:gridCol w:w="1142"/>
        <w:gridCol w:w="1356"/>
        <w:gridCol w:w="1275"/>
        <w:gridCol w:w="1668"/>
      </w:tblGrid>
      <w:tr w:rsidR="00975D48" w:rsidRPr="00250E6B" w:rsidTr="00750667">
        <w:trPr>
          <w:jc w:val="center"/>
        </w:trPr>
        <w:tc>
          <w:tcPr>
            <w:tcW w:w="174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569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94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750667">
        <w:trPr>
          <w:trHeight w:val="2032"/>
          <w:jc w:val="center"/>
        </w:trPr>
        <w:tc>
          <w:tcPr>
            <w:tcW w:w="174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27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8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04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64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8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42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E37544" w:rsidTr="00750667">
        <w:trPr>
          <w:jc w:val="center"/>
        </w:trPr>
        <w:tc>
          <w:tcPr>
            <w:tcW w:w="1746" w:type="dxa"/>
          </w:tcPr>
          <w:p w:rsidR="003656D0" w:rsidRPr="00E37544" w:rsidRDefault="00AB70A4" w:rsidP="003656D0">
            <w:pPr>
              <w:jc w:val="center"/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Плешков Геннадий Иванович</w:t>
            </w:r>
          </w:p>
        </w:tc>
        <w:tc>
          <w:tcPr>
            <w:tcW w:w="1569" w:type="dxa"/>
          </w:tcPr>
          <w:p w:rsidR="003656D0" w:rsidRPr="00E37544" w:rsidRDefault="007A054A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народных депутатов Каширского муниципального района Воронежской области, </w:t>
            </w:r>
            <w:r w:rsidR="00E326F8" w:rsidRPr="00E37544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7" w:type="dxa"/>
          </w:tcPr>
          <w:p w:rsidR="00E326F8" w:rsidRPr="00E37544" w:rsidRDefault="00750667" w:rsidP="00E37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для сельскохозяйственного использования</w:t>
            </w:r>
            <w:r w:rsidR="00E326F8" w:rsidRPr="00E37544">
              <w:rPr>
                <w:rFonts w:ascii="Times New Roman" w:hAnsi="Times New Roman" w:cs="Times New Roman"/>
              </w:rPr>
              <w:t xml:space="preserve">  </w:t>
            </w:r>
          </w:p>
          <w:p w:rsidR="00750667" w:rsidRPr="00E37544" w:rsidRDefault="00E326F8" w:rsidP="00750667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 xml:space="preserve"> </w:t>
            </w:r>
            <w:r w:rsidR="00750667">
              <w:rPr>
                <w:rFonts w:ascii="Times New Roman" w:hAnsi="Times New Roman" w:cs="Times New Roman"/>
              </w:rPr>
              <w:t>2)земельный участок для сельскохозяйственного использования</w:t>
            </w:r>
            <w:r w:rsidR="00750667" w:rsidRPr="00E37544">
              <w:rPr>
                <w:rFonts w:ascii="Times New Roman" w:hAnsi="Times New Roman" w:cs="Times New Roman"/>
              </w:rPr>
              <w:t xml:space="preserve">  </w:t>
            </w:r>
          </w:p>
          <w:p w:rsidR="003656D0" w:rsidRPr="00E37544" w:rsidRDefault="00E326F8" w:rsidP="00E37544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ab/>
            </w:r>
          </w:p>
          <w:p w:rsidR="00750667" w:rsidRPr="00E37544" w:rsidRDefault="00750667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 для сельскохозяйственного использования</w:t>
            </w:r>
            <w:r w:rsidRPr="00E37544">
              <w:rPr>
                <w:rFonts w:ascii="Times New Roman" w:hAnsi="Times New Roman" w:cs="Times New Roman"/>
              </w:rPr>
              <w:t xml:space="preserve">  </w:t>
            </w:r>
          </w:p>
          <w:p w:rsidR="00E326F8" w:rsidRPr="00E37544" w:rsidRDefault="00E326F8" w:rsidP="00E37544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</w:p>
          <w:p w:rsidR="00E326F8" w:rsidRDefault="00750667" w:rsidP="00E37544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емельный участок приусадебный</w:t>
            </w:r>
          </w:p>
          <w:p w:rsidR="00750667" w:rsidRDefault="00750667" w:rsidP="00E37544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</w:p>
          <w:p w:rsidR="00750667" w:rsidRDefault="000C5A22" w:rsidP="00E37544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50667">
              <w:rPr>
                <w:rFonts w:ascii="Times New Roman" w:hAnsi="Times New Roman" w:cs="Times New Roman"/>
              </w:rPr>
              <w:t>)земельный участок приусадебный</w:t>
            </w:r>
          </w:p>
          <w:p w:rsidR="00750667" w:rsidRDefault="00750667" w:rsidP="00E37544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</w:p>
          <w:p w:rsidR="009F553C" w:rsidRDefault="009F553C" w:rsidP="00E37544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</w:p>
          <w:p w:rsidR="009F553C" w:rsidRPr="00E37544" w:rsidRDefault="009F553C" w:rsidP="009F5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земельный участок для сельскохозяйственного использования</w:t>
            </w:r>
            <w:r w:rsidRPr="00E37544">
              <w:rPr>
                <w:rFonts w:ascii="Times New Roman" w:hAnsi="Times New Roman" w:cs="Times New Roman"/>
              </w:rPr>
              <w:t xml:space="preserve">  </w:t>
            </w:r>
          </w:p>
          <w:p w:rsidR="009F553C" w:rsidRDefault="009F553C" w:rsidP="009F553C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</w:p>
          <w:p w:rsidR="009F553C" w:rsidRDefault="009F553C" w:rsidP="00E37544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</w:p>
          <w:p w:rsidR="009F553C" w:rsidRPr="00E37544" w:rsidRDefault="009F553C" w:rsidP="009F5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земельный участок для сельскохозяйственного использования</w:t>
            </w:r>
            <w:r w:rsidRPr="00E37544">
              <w:rPr>
                <w:rFonts w:ascii="Times New Roman" w:hAnsi="Times New Roman" w:cs="Times New Roman"/>
              </w:rPr>
              <w:t xml:space="preserve">  </w:t>
            </w:r>
          </w:p>
          <w:p w:rsidR="009F553C" w:rsidRDefault="009F553C" w:rsidP="00E37544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</w:p>
          <w:p w:rsidR="009F553C" w:rsidRDefault="009F553C" w:rsidP="00E37544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земельный участок для сельскохозяйственного использования</w:t>
            </w:r>
            <w:r w:rsidRPr="00E37544">
              <w:rPr>
                <w:rFonts w:ascii="Times New Roman" w:hAnsi="Times New Roman" w:cs="Times New Roman"/>
              </w:rPr>
              <w:t xml:space="preserve">  </w:t>
            </w:r>
          </w:p>
          <w:p w:rsidR="009F553C" w:rsidRDefault="009F553C" w:rsidP="00E37544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</w:p>
          <w:p w:rsidR="009F553C" w:rsidRDefault="009F553C" w:rsidP="00E37544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</w:p>
          <w:p w:rsidR="009F28C3" w:rsidRDefault="009F28C3" w:rsidP="009F28C3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земельный участок для сельскохозяйственного использования</w:t>
            </w:r>
            <w:r w:rsidRPr="00E37544">
              <w:rPr>
                <w:rFonts w:ascii="Times New Roman" w:hAnsi="Times New Roman" w:cs="Times New Roman"/>
              </w:rPr>
              <w:t xml:space="preserve">  </w:t>
            </w:r>
          </w:p>
          <w:p w:rsidR="009F553C" w:rsidRDefault="009F553C" w:rsidP="00E37544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</w:p>
          <w:p w:rsidR="00750667" w:rsidRPr="00E37544" w:rsidRDefault="00750667" w:rsidP="00E37544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326F8" w:rsidRPr="00E37544" w:rsidRDefault="007A054A" w:rsidP="00E37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, 2</w:t>
            </w:r>
            <w:r w:rsidR="00E326F8" w:rsidRPr="00E37544">
              <w:rPr>
                <w:rFonts w:ascii="Times New Roman" w:hAnsi="Times New Roman" w:cs="Times New Roman"/>
              </w:rPr>
              <w:t>/19</w:t>
            </w:r>
          </w:p>
          <w:p w:rsidR="00E326F8" w:rsidRDefault="00E326F8" w:rsidP="00E37544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E37544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E37544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E37544">
            <w:pPr>
              <w:rPr>
                <w:rFonts w:ascii="Times New Roman" w:hAnsi="Times New Roman" w:cs="Times New Roman"/>
              </w:rPr>
            </w:pPr>
          </w:p>
          <w:p w:rsidR="00E37544" w:rsidRDefault="00E37544" w:rsidP="00E37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E326F8" w:rsidRPr="00E37544" w:rsidRDefault="007A054A" w:rsidP="00E37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26F8" w:rsidRPr="00E37544">
              <w:rPr>
                <w:rFonts w:ascii="Times New Roman" w:hAnsi="Times New Roman" w:cs="Times New Roman"/>
              </w:rPr>
              <w:t>/25</w:t>
            </w:r>
          </w:p>
          <w:p w:rsidR="00E326F8" w:rsidRDefault="00E326F8" w:rsidP="00E37544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E37544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E37544">
            <w:pPr>
              <w:rPr>
                <w:rFonts w:ascii="Times New Roman" w:hAnsi="Times New Roman" w:cs="Times New Roman"/>
              </w:rPr>
            </w:pPr>
          </w:p>
          <w:p w:rsidR="00750667" w:rsidRPr="00E37544" w:rsidRDefault="00750667" w:rsidP="00E37544">
            <w:pPr>
              <w:rPr>
                <w:rFonts w:ascii="Times New Roman" w:hAnsi="Times New Roman" w:cs="Times New Roman"/>
              </w:rPr>
            </w:pPr>
          </w:p>
          <w:p w:rsidR="00750667" w:rsidRDefault="00E326F8" w:rsidP="00E37544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общая долевая, 12/185</w:t>
            </w:r>
          </w:p>
          <w:p w:rsidR="00750667" w:rsidRP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3656D0" w:rsidRDefault="00750667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5</w:t>
            </w: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28C3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F28C3" w:rsidRDefault="009F28C3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50</w:t>
            </w: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28C3" w:rsidRDefault="009F28C3" w:rsidP="009F2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F28C3" w:rsidRDefault="009F28C3" w:rsidP="009F2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</w:t>
            </w: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28C3" w:rsidRDefault="009F28C3" w:rsidP="009F2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F28C3" w:rsidRDefault="009F28C3" w:rsidP="009F2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5</w:t>
            </w: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750667" w:rsidRPr="00750667" w:rsidRDefault="00750667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080" w:type="dxa"/>
          </w:tcPr>
          <w:p w:rsidR="00E326F8" w:rsidRPr="00E37544" w:rsidRDefault="00E326F8" w:rsidP="00661CCA">
            <w:pPr>
              <w:jc w:val="center"/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lastRenderedPageBreak/>
              <w:t>917700</w:t>
            </w:r>
            <w:r w:rsidR="00750667">
              <w:rPr>
                <w:rFonts w:ascii="Times New Roman" w:hAnsi="Times New Roman" w:cs="Times New Roman"/>
              </w:rPr>
              <w:t>,0</w:t>
            </w:r>
          </w:p>
          <w:p w:rsidR="00E326F8" w:rsidRPr="00E37544" w:rsidRDefault="00E326F8" w:rsidP="00E326F8">
            <w:pPr>
              <w:rPr>
                <w:rFonts w:ascii="Times New Roman" w:hAnsi="Times New Roman" w:cs="Times New Roman"/>
              </w:rPr>
            </w:pPr>
          </w:p>
          <w:p w:rsidR="00E326F8" w:rsidRPr="00E37544" w:rsidRDefault="00E326F8" w:rsidP="00E326F8">
            <w:pPr>
              <w:rPr>
                <w:rFonts w:ascii="Times New Roman" w:hAnsi="Times New Roman" w:cs="Times New Roman"/>
              </w:rPr>
            </w:pPr>
          </w:p>
          <w:p w:rsidR="00E326F8" w:rsidRDefault="00E326F8" w:rsidP="00E326F8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E326F8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E326F8">
            <w:pPr>
              <w:rPr>
                <w:rFonts w:ascii="Times New Roman" w:hAnsi="Times New Roman" w:cs="Times New Roman"/>
              </w:rPr>
            </w:pPr>
          </w:p>
          <w:p w:rsidR="00750667" w:rsidRPr="00E37544" w:rsidRDefault="00750667" w:rsidP="00E326F8">
            <w:pPr>
              <w:rPr>
                <w:rFonts w:ascii="Times New Roman" w:hAnsi="Times New Roman" w:cs="Times New Roman"/>
              </w:rPr>
            </w:pPr>
          </w:p>
          <w:p w:rsidR="00E326F8" w:rsidRPr="00E37544" w:rsidRDefault="00E326F8" w:rsidP="00E326F8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97500</w:t>
            </w:r>
            <w:r w:rsidR="000C5A22">
              <w:rPr>
                <w:rFonts w:ascii="Times New Roman" w:hAnsi="Times New Roman" w:cs="Times New Roman"/>
              </w:rPr>
              <w:t>,0</w:t>
            </w:r>
          </w:p>
          <w:p w:rsidR="00E326F8" w:rsidRDefault="00E326F8" w:rsidP="00E326F8">
            <w:pPr>
              <w:rPr>
                <w:rFonts w:ascii="Times New Roman" w:hAnsi="Times New Roman" w:cs="Times New Roman"/>
              </w:rPr>
            </w:pPr>
          </w:p>
          <w:p w:rsidR="00E37544" w:rsidRDefault="00E37544" w:rsidP="00E326F8">
            <w:pPr>
              <w:rPr>
                <w:rFonts w:ascii="Times New Roman" w:hAnsi="Times New Roman" w:cs="Times New Roman"/>
              </w:rPr>
            </w:pPr>
          </w:p>
          <w:p w:rsidR="00E37544" w:rsidRDefault="00E37544" w:rsidP="00E326F8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E326F8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E326F8">
            <w:pPr>
              <w:rPr>
                <w:rFonts w:ascii="Times New Roman" w:hAnsi="Times New Roman" w:cs="Times New Roman"/>
              </w:rPr>
            </w:pPr>
          </w:p>
          <w:p w:rsidR="00750667" w:rsidRPr="00E37544" w:rsidRDefault="00750667" w:rsidP="00E326F8">
            <w:pPr>
              <w:rPr>
                <w:rFonts w:ascii="Times New Roman" w:hAnsi="Times New Roman" w:cs="Times New Roman"/>
              </w:rPr>
            </w:pPr>
          </w:p>
          <w:p w:rsidR="00750667" w:rsidRDefault="00E326F8" w:rsidP="00E326F8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804750</w:t>
            </w:r>
            <w:r w:rsidR="000C5A22">
              <w:rPr>
                <w:rFonts w:ascii="Times New Roman" w:hAnsi="Times New Roman" w:cs="Times New Roman"/>
              </w:rPr>
              <w:t>,0</w:t>
            </w:r>
          </w:p>
          <w:p w:rsidR="00750667" w:rsidRP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P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P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E326F8" w:rsidRDefault="00750667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,0</w:t>
            </w: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28,0</w:t>
            </w:r>
          </w:p>
          <w:p w:rsidR="00750667" w:rsidRP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00,0</w:t>
            </w: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28C3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00,0</w:t>
            </w: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28C3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00,0</w:t>
            </w: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28C3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00,0</w:t>
            </w: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Pr="00750667" w:rsidRDefault="00750667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7</w:t>
            </w:r>
          </w:p>
        </w:tc>
        <w:tc>
          <w:tcPr>
            <w:tcW w:w="1046" w:type="dxa"/>
          </w:tcPr>
          <w:p w:rsidR="00E326F8" w:rsidRPr="00E37544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326F8" w:rsidRPr="00E37544" w:rsidRDefault="00E326F8" w:rsidP="00E326F8">
            <w:pPr>
              <w:rPr>
                <w:rFonts w:ascii="Times New Roman" w:hAnsi="Times New Roman" w:cs="Times New Roman"/>
              </w:rPr>
            </w:pPr>
          </w:p>
          <w:p w:rsidR="00E326F8" w:rsidRDefault="00E326F8" w:rsidP="00E326F8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E326F8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E326F8">
            <w:pPr>
              <w:rPr>
                <w:rFonts w:ascii="Times New Roman" w:hAnsi="Times New Roman" w:cs="Times New Roman"/>
              </w:rPr>
            </w:pPr>
          </w:p>
          <w:p w:rsidR="00750667" w:rsidRPr="00E37544" w:rsidRDefault="00750667" w:rsidP="00E326F8">
            <w:pPr>
              <w:rPr>
                <w:rFonts w:ascii="Times New Roman" w:hAnsi="Times New Roman" w:cs="Times New Roman"/>
              </w:rPr>
            </w:pPr>
          </w:p>
          <w:p w:rsidR="00E326F8" w:rsidRPr="00E37544" w:rsidRDefault="00E326F8" w:rsidP="00E326F8">
            <w:pPr>
              <w:rPr>
                <w:rFonts w:ascii="Times New Roman" w:hAnsi="Times New Roman" w:cs="Times New Roman"/>
              </w:rPr>
            </w:pPr>
          </w:p>
          <w:p w:rsidR="00E326F8" w:rsidRPr="00E37544" w:rsidRDefault="00E326F8" w:rsidP="00E326F8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Россия</w:t>
            </w:r>
          </w:p>
          <w:p w:rsidR="00E326F8" w:rsidRPr="00E37544" w:rsidRDefault="00E326F8" w:rsidP="00E326F8">
            <w:pPr>
              <w:rPr>
                <w:rFonts w:ascii="Times New Roman" w:hAnsi="Times New Roman" w:cs="Times New Roman"/>
              </w:rPr>
            </w:pPr>
          </w:p>
          <w:p w:rsidR="00E326F8" w:rsidRDefault="00E326F8" w:rsidP="00E326F8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E326F8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E326F8">
            <w:pPr>
              <w:rPr>
                <w:rFonts w:ascii="Times New Roman" w:hAnsi="Times New Roman" w:cs="Times New Roman"/>
              </w:rPr>
            </w:pPr>
          </w:p>
          <w:p w:rsidR="00750667" w:rsidRPr="00E37544" w:rsidRDefault="00750667" w:rsidP="00E326F8">
            <w:pPr>
              <w:rPr>
                <w:rFonts w:ascii="Times New Roman" w:hAnsi="Times New Roman" w:cs="Times New Roman"/>
              </w:rPr>
            </w:pPr>
          </w:p>
          <w:p w:rsidR="003656D0" w:rsidRPr="00E37544" w:rsidRDefault="003656D0" w:rsidP="00E326F8">
            <w:pPr>
              <w:rPr>
                <w:rFonts w:ascii="Times New Roman" w:hAnsi="Times New Roman" w:cs="Times New Roman"/>
              </w:rPr>
            </w:pPr>
          </w:p>
          <w:p w:rsidR="00750667" w:rsidRDefault="00E326F8" w:rsidP="00E326F8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Россия</w:t>
            </w:r>
          </w:p>
          <w:p w:rsidR="00750667" w:rsidRP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P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P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E326F8" w:rsidRDefault="00750667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</w:p>
          <w:p w:rsidR="00750667" w:rsidRDefault="00750667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C4300" w:rsidRDefault="002C4300" w:rsidP="00750667">
            <w:pPr>
              <w:rPr>
                <w:rFonts w:ascii="Times New Roman" w:hAnsi="Times New Roman" w:cs="Times New Roman"/>
              </w:rPr>
            </w:pPr>
          </w:p>
          <w:p w:rsidR="002C4300" w:rsidRDefault="002C4300" w:rsidP="00750667">
            <w:pPr>
              <w:rPr>
                <w:rFonts w:ascii="Times New Roman" w:hAnsi="Times New Roman" w:cs="Times New Roman"/>
              </w:rPr>
            </w:pPr>
          </w:p>
          <w:p w:rsidR="002C4300" w:rsidRDefault="002C4300" w:rsidP="00750667">
            <w:pPr>
              <w:rPr>
                <w:rFonts w:ascii="Times New Roman" w:hAnsi="Times New Roman" w:cs="Times New Roman"/>
              </w:rPr>
            </w:pPr>
          </w:p>
          <w:p w:rsidR="002C4300" w:rsidRDefault="002C4300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831FE3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28C3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28C3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28C3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9F553C" w:rsidRDefault="009F553C" w:rsidP="00750667">
            <w:pPr>
              <w:rPr>
                <w:rFonts w:ascii="Times New Roman" w:hAnsi="Times New Roman" w:cs="Times New Roman"/>
              </w:rPr>
            </w:pPr>
          </w:p>
          <w:p w:rsidR="002C4300" w:rsidRDefault="002C4300" w:rsidP="00750667">
            <w:pPr>
              <w:rPr>
                <w:rFonts w:ascii="Times New Roman" w:hAnsi="Times New Roman" w:cs="Times New Roman"/>
              </w:rPr>
            </w:pPr>
          </w:p>
          <w:p w:rsidR="002C4300" w:rsidRPr="00750667" w:rsidRDefault="002C4300" w:rsidP="0075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E326F8" w:rsidRPr="00E37544" w:rsidRDefault="00A82D0F" w:rsidP="00E3754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Не имеет</w:t>
            </w:r>
          </w:p>
          <w:p w:rsidR="003656D0" w:rsidRPr="00E37544" w:rsidRDefault="003656D0" w:rsidP="00AE2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326F8" w:rsidRPr="00E37544" w:rsidRDefault="00E326F8" w:rsidP="00E37544">
            <w:pPr>
              <w:rPr>
                <w:rFonts w:ascii="Times New Roman" w:hAnsi="Times New Roman" w:cs="Times New Roman"/>
              </w:rPr>
            </w:pPr>
          </w:p>
          <w:p w:rsidR="00E326F8" w:rsidRPr="00E37544" w:rsidRDefault="00E326F8" w:rsidP="00E37544">
            <w:pPr>
              <w:rPr>
                <w:rFonts w:ascii="Times New Roman" w:hAnsi="Times New Roman" w:cs="Times New Roman"/>
              </w:rPr>
            </w:pPr>
          </w:p>
          <w:p w:rsidR="00E326F8" w:rsidRPr="00E37544" w:rsidRDefault="00E326F8" w:rsidP="00E37544">
            <w:pPr>
              <w:rPr>
                <w:rFonts w:ascii="Times New Roman" w:hAnsi="Times New Roman" w:cs="Times New Roman"/>
              </w:rPr>
            </w:pPr>
          </w:p>
          <w:p w:rsidR="003656D0" w:rsidRPr="00E37544" w:rsidRDefault="003656D0" w:rsidP="00E3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326F8" w:rsidRPr="00E37544" w:rsidRDefault="00E326F8" w:rsidP="00E326F8">
            <w:pPr>
              <w:rPr>
                <w:rFonts w:ascii="Times New Roman" w:hAnsi="Times New Roman" w:cs="Times New Roman"/>
              </w:rPr>
            </w:pPr>
          </w:p>
          <w:p w:rsidR="003656D0" w:rsidRPr="00E37544" w:rsidRDefault="003656D0" w:rsidP="00E32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656D0" w:rsidRPr="009F28C3" w:rsidRDefault="009F28C3" w:rsidP="00E326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NIVA TRAVEL</w:t>
            </w:r>
          </w:p>
        </w:tc>
        <w:tc>
          <w:tcPr>
            <w:tcW w:w="1275" w:type="dxa"/>
          </w:tcPr>
          <w:p w:rsidR="003656D0" w:rsidRPr="00E37544" w:rsidRDefault="009F553C" w:rsidP="007A0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 266,67</w:t>
            </w:r>
          </w:p>
        </w:tc>
        <w:tc>
          <w:tcPr>
            <w:tcW w:w="1668" w:type="dxa"/>
          </w:tcPr>
          <w:p w:rsidR="003656D0" w:rsidRPr="00E37544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A22" w:rsidRPr="00E37544" w:rsidTr="00750667">
        <w:trPr>
          <w:jc w:val="center"/>
        </w:trPr>
        <w:tc>
          <w:tcPr>
            <w:tcW w:w="1746" w:type="dxa"/>
          </w:tcPr>
          <w:p w:rsidR="000C5A22" w:rsidRPr="00E37544" w:rsidRDefault="000C5A22" w:rsidP="003656D0">
            <w:pPr>
              <w:jc w:val="center"/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9" w:type="dxa"/>
          </w:tcPr>
          <w:p w:rsidR="000C5A22" w:rsidRPr="00E37544" w:rsidRDefault="000C5A22" w:rsidP="000C5A22">
            <w:pPr>
              <w:rPr>
                <w:rFonts w:ascii="Times New Roman" w:hAnsi="Times New Roman" w:cs="Times New Roman"/>
              </w:rPr>
            </w:pPr>
          </w:p>
          <w:p w:rsidR="000C5A22" w:rsidRPr="00E37544" w:rsidRDefault="000C5A22" w:rsidP="00E744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5A22" w:rsidRPr="00E37544" w:rsidRDefault="000C5A22" w:rsidP="000C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использования</w:t>
            </w:r>
            <w:r w:rsidRPr="00E375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1/19</w:t>
            </w:r>
          </w:p>
          <w:p w:rsidR="000C5A22" w:rsidRPr="00E37544" w:rsidRDefault="000C5A22" w:rsidP="000C5A22">
            <w:pPr>
              <w:rPr>
                <w:rFonts w:ascii="Times New Roman" w:hAnsi="Times New Roman" w:cs="Times New Roman"/>
              </w:rPr>
            </w:pPr>
          </w:p>
          <w:p w:rsidR="000C5A22" w:rsidRPr="00E37544" w:rsidRDefault="000C5A22" w:rsidP="000C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 для сельскохозяйственного использования</w:t>
            </w:r>
            <w:r w:rsidRPr="00E375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1/25</w:t>
            </w:r>
          </w:p>
          <w:p w:rsidR="000C5A22" w:rsidRPr="00E37544" w:rsidRDefault="000C5A22" w:rsidP="000C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A22" w:rsidRPr="00E37544" w:rsidRDefault="000C5A22" w:rsidP="00E37544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lastRenderedPageBreak/>
              <w:t>общая долевая,</w:t>
            </w:r>
          </w:p>
          <w:p w:rsidR="000C5A22" w:rsidRDefault="000C5A22" w:rsidP="00E37544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lastRenderedPageBreak/>
              <w:t>1/19</w:t>
            </w:r>
          </w:p>
          <w:p w:rsidR="000C5A22" w:rsidRDefault="000C5A22" w:rsidP="00E37544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E37544">
            <w:pPr>
              <w:rPr>
                <w:rFonts w:ascii="Times New Roman" w:hAnsi="Times New Roman" w:cs="Times New Roman"/>
              </w:rPr>
            </w:pPr>
          </w:p>
          <w:p w:rsidR="000C5A22" w:rsidRPr="00E37544" w:rsidRDefault="000C5A22" w:rsidP="00E37544">
            <w:pPr>
              <w:rPr>
                <w:rFonts w:ascii="Times New Roman" w:hAnsi="Times New Roman" w:cs="Times New Roman"/>
              </w:rPr>
            </w:pPr>
          </w:p>
          <w:p w:rsidR="000C5A22" w:rsidRPr="00E37544" w:rsidRDefault="000C5A22" w:rsidP="00E37544">
            <w:pPr>
              <w:rPr>
                <w:rFonts w:ascii="Times New Roman" w:hAnsi="Times New Roman" w:cs="Times New Roman"/>
              </w:rPr>
            </w:pPr>
          </w:p>
          <w:p w:rsidR="000C5A22" w:rsidRPr="00E37544" w:rsidRDefault="000C5A22" w:rsidP="00E37544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общая долевая,</w:t>
            </w:r>
          </w:p>
          <w:p w:rsidR="000C5A22" w:rsidRPr="00E37544" w:rsidRDefault="000C5A22" w:rsidP="00E37544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1/25</w:t>
            </w:r>
          </w:p>
          <w:p w:rsidR="000C5A22" w:rsidRPr="00E37544" w:rsidRDefault="000C5A22" w:rsidP="00E3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C5A22" w:rsidRPr="00E37544" w:rsidRDefault="000C5A22" w:rsidP="001D3366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lastRenderedPageBreak/>
              <w:t>91770</w:t>
            </w:r>
            <w:r w:rsidR="002C4300">
              <w:rPr>
                <w:rFonts w:ascii="Times New Roman" w:hAnsi="Times New Roman" w:cs="Times New Roman"/>
              </w:rPr>
              <w:t>0,0</w:t>
            </w:r>
          </w:p>
          <w:p w:rsidR="000C5A22" w:rsidRPr="00E37544" w:rsidRDefault="000C5A22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C5A22" w:rsidRPr="00E37544" w:rsidRDefault="000C5A22" w:rsidP="001D3366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1D3366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1D3366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1D3366">
            <w:pPr>
              <w:rPr>
                <w:rFonts w:ascii="Times New Roman" w:hAnsi="Times New Roman" w:cs="Times New Roman"/>
              </w:rPr>
            </w:pPr>
          </w:p>
          <w:p w:rsidR="000C5A22" w:rsidRPr="00E37544" w:rsidRDefault="000C5A22" w:rsidP="001D3366">
            <w:pPr>
              <w:rPr>
                <w:rFonts w:ascii="Times New Roman" w:hAnsi="Times New Roman" w:cs="Times New Roman"/>
              </w:rPr>
            </w:pPr>
          </w:p>
          <w:p w:rsidR="000C5A22" w:rsidRPr="00E37544" w:rsidRDefault="000C5A22" w:rsidP="001D3366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97500</w:t>
            </w:r>
            <w:r w:rsidR="002C43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6" w:type="dxa"/>
          </w:tcPr>
          <w:p w:rsidR="000C5A22" w:rsidRPr="00E37544" w:rsidRDefault="000C5A22" w:rsidP="003656D0">
            <w:pPr>
              <w:jc w:val="center"/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A22" w:rsidRPr="00E37544" w:rsidRDefault="000C5A22" w:rsidP="001D3366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1D3366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1D3366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1D3366">
            <w:pPr>
              <w:rPr>
                <w:rFonts w:ascii="Times New Roman" w:hAnsi="Times New Roman" w:cs="Times New Roman"/>
              </w:rPr>
            </w:pPr>
          </w:p>
          <w:p w:rsidR="000C5A22" w:rsidRPr="00E37544" w:rsidRDefault="000C5A22" w:rsidP="001D3366">
            <w:pPr>
              <w:rPr>
                <w:rFonts w:ascii="Times New Roman" w:hAnsi="Times New Roman" w:cs="Times New Roman"/>
              </w:rPr>
            </w:pPr>
          </w:p>
          <w:p w:rsidR="000C5A22" w:rsidRPr="00E37544" w:rsidRDefault="000C5A22" w:rsidP="001D3366">
            <w:pPr>
              <w:rPr>
                <w:rFonts w:ascii="Times New Roman" w:hAnsi="Times New Roman" w:cs="Times New Roman"/>
              </w:rPr>
            </w:pPr>
          </w:p>
          <w:p w:rsidR="000C5A22" w:rsidRPr="00E37544" w:rsidRDefault="000C5A22" w:rsidP="001D3366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0C5A22" w:rsidRDefault="000C5A22" w:rsidP="000C5A22">
            <w:pPr>
              <w:rPr>
                <w:rFonts w:ascii="Times New Roman" w:hAnsi="Times New Roman" w:cs="Times New Roman"/>
              </w:rPr>
            </w:pPr>
          </w:p>
          <w:p w:rsidR="000C5A22" w:rsidRDefault="00AE2A28" w:rsidP="000C5A22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5A22">
              <w:rPr>
                <w:rFonts w:ascii="Times New Roman" w:hAnsi="Times New Roman" w:cs="Times New Roman"/>
              </w:rPr>
              <w:t>)земельны</w:t>
            </w:r>
            <w:r w:rsidR="000C5A22">
              <w:rPr>
                <w:rFonts w:ascii="Times New Roman" w:hAnsi="Times New Roman" w:cs="Times New Roman"/>
              </w:rPr>
              <w:lastRenderedPageBreak/>
              <w:t>й участок приусадебный</w:t>
            </w:r>
          </w:p>
          <w:p w:rsidR="00AE2A28" w:rsidRDefault="00AE2A28" w:rsidP="000C5A22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</w:p>
          <w:p w:rsidR="000C5A22" w:rsidRDefault="00AE2A28" w:rsidP="000C5A22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5A22">
              <w:rPr>
                <w:rFonts w:ascii="Times New Roman" w:hAnsi="Times New Roman" w:cs="Times New Roman"/>
              </w:rPr>
              <w:t>)земельный участок приусадебный</w:t>
            </w:r>
          </w:p>
          <w:p w:rsidR="00AE2A28" w:rsidRDefault="00AE2A28" w:rsidP="000C5A22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</w:p>
          <w:p w:rsidR="000C5A22" w:rsidRDefault="000C5A22" w:rsidP="000C5A22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AE2A28">
              <w:rPr>
                <w:rFonts w:ascii="Times New Roman" w:hAnsi="Times New Roman" w:cs="Times New Roman"/>
              </w:rPr>
              <w:t xml:space="preserve"> 1/2</w:t>
            </w:r>
          </w:p>
          <w:p w:rsidR="000C5A22" w:rsidRPr="00E37544" w:rsidRDefault="000C5A22" w:rsidP="000C5A22">
            <w:pPr>
              <w:rPr>
                <w:rFonts w:ascii="Times New Roman" w:hAnsi="Times New Roman" w:cs="Times New Roman"/>
              </w:rPr>
            </w:pPr>
          </w:p>
          <w:p w:rsidR="000C5A22" w:rsidRPr="000C5A22" w:rsidRDefault="000C5A22" w:rsidP="00E3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C5A22" w:rsidRDefault="000C5A22" w:rsidP="00091676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09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,0</w:t>
            </w:r>
          </w:p>
          <w:p w:rsidR="000C5A22" w:rsidRDefault="000C5A22" w:rsidP="00091676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091676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091676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091676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09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,0</w:t>
            </w:r>
          </w:p>
          <w:p w:rsidR="000C5A22" w:rsidRPr="00750667" w:rsidRDefault="000C5A22" w:rsidP="00091676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091676">
            <w:pPr>
              <w:rPr>
                <w:rFonts w:ascii="Times New Roman" w:hAnsi="Times New Roman" w:cs="Times New Roman"/>
              </w:rPr>
            </w:pPr>
          </w:p>
          <w:p w:rsidR="00AE2A28" w:rsidRDefault="00AE2A28" w:rsidP="00091676">
            <w:pPr>
              <w:rPr>
                <w:rFonts w:ascii="Times New Roman" w:hAnsi="Times New Roman" w:cs="Times New Roman"/>
              </w:rPr>
            </w:pPr>
          </w:p>
          <w:p w:rsidR="00AE2A28" w:rsidRDefault="00AE2A28" w:rsidP="00091676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09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7</w:t>
            </w:r>
          </w:p>
          <w:p w:rsidR="000C5A22" w:rsidRPr="00750667" w:rsidRDefault="000C5A22" w:rsidP="0009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0C5A22" w:rsidRPr="00E37544" w:rsidRDefault="000C5A22" w:rsidP="00E37544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A22" w:rsidRPr="00E37544" w:rsidRDefault="000C5A22" w:rsidP="00FA1EC8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FA1EC8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FA1EC8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FA1EC8">
            <w:pPr>
              <w:rPr>
                <w:rFonts w:ascii="Times New Roman" w:hAnsi="Times New Roman" w:cs="Times New Roman"/>
              </w:rPr>
            </w:pPr>
          </w:p>
          <w:p w:rsidR="000C5A22" w:rsidRPr="00E37544" w:rsidRDefault="000C5A22" w:rsidP="00FA1EC8">
            <w:pPr>
              <w:rPr>
                <w:rFonts w:ascii="Times New Roman" w:hAnsi="Times New Roman" w:cs="Times New Roman"/>
              </w:rPr>
            </w:pPr>
          </w:p>
          <w:p w:rsidR="000C5A22" w:rsidRPr="00E37544" w:rsidRDefault="000C5A22" w:rsidP="00FA1EC8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Россия</w:t>
            </w:r>
          </w:p>
          <w:p w:rsidR="000C5A22" w:rsidRDefault="000C5A22" w:rsidP="00FA1EC8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FA1EC8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FA1EC8">
            <w:pPr>
              <w:rPr>
                <w:rFonts w:ascii="Times New Roman" w:hAnsi="Times New Roman" w:cs="Times New Roman"/>
              </w:rPr>
            </w:pPr>
          </w:p>
          <w:p w:rsidR="000C5A22" w:rsidRPr="00E37544" w:rsidRDefault="000C5A22" w:rsidP="00FA1EC8">
            <w:pPr>
              <w:rPr>
                <w:rFonts w:ascii="Times New Roman" w:hAnsi="Times New Roman" w:cs="Times New Roman"/>
              </w:rPr>
            </w:pPr>
          </w:p>
          <w:p w:rsidR="000C5A22" w:rsidRDefault="000C5A22" w:rsidP="00FA1EC8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Россия</w:t>
            </w:r>
          </w:p>
          <w:p w:rsidR="000C5A22" w:rsidRDefault="000C5A22" w:rsidP="00FA1EC8">
            <w:pPr>
              <w:rPr>
                <w:rFonts w:ascii="Times New Roman" w:hAnsi="Times New Roman" w:cs="Times New Roman"/>
              </w:rPr>
            </w:pPr>
          </w:p>
          <w:p w:rsidR="000C5A22" w:rsidRPr="00E37544" w:rsidRDefault="000C5A22" w:rsidP="00FA1EC8">
            <w:pPr>
              <w:rPr>
                <w:rFonts w:ascii="Times New Roman" w:hAnsi="Times New Roman" w:cs="Times New Roman"/>
              </w:rPr>
            </w:pPr>
          </w:p>
          <w:p w:rsidR="000C5A22" w:rsidRPr="000C5A22" w:rsidRDefault="000C5A22" w:rsidP="000C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0C5A22" w:rsidRPr="00A82D0F" w:rsidRDefault="00A82D0F" w:rsidP="00216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  <w:bookmarkStart w:id="0" w:name="_GoBack"/>
            <w:bookmarkEnd w:id="0"/>
          </w:p>
        </w:tc>
        <w:tc>
          <w:tcPr>
            <w:tcW w:w="1275" w:type="dxa"/>
          </w:tcPr>
          <w:p w:rsidR="000C5A22" w:rsidRPr="00216D58" w:rsidRDefault="00216D58" w:rsidP="000C5A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7 758.97</w:t>
            </w:r>
          </w:p>
        </w:tc>
        <w:tc>
          <w:tcPr>
            <w:tcW w:w="1668" w:type="dxa"/>
          </w:tcPr>
          <w:p w:rsidR="000C5A22" w:rsidRPr="00E37544" w:rsidRDefault="000C5A22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p w:rsidR="00A43FDB" w:rsidRDefault="00A43FDB" w:rsidP="00E37544">
      <w:pPr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36C52"/>
    <w:rsid w:val="00055CB0"/>
    <w:rsid w:val="00061F7D"/>
    <w:rsid w:val="000851A3"/>
    <w:rsid w:val="000B2400"/>
    <w:rsid w:val="000B621B"/>
    <w:rsid w:val="000C5A22"/>
    <w:rsid w:val="000D3CAD"/>
    <w:rsid w:val="00103E97"/>
    <w:rsid w:val="00145473"/>
    <w:rsid w:val="00150379"/>
    <w:rsid w:val="00175853"/>
    <w:rsid w:val="00186380"/>
    <w:rsid w:val="001B2538"/>
    <w:rsid w:val="001B5F38"/>
    <w:rsid w:val="001B795C"/>
    <w:rsid w:val="001D3366"/>
    <w:rsid w:val="001E6B95"/>
    <w:rsid w:val="00207DE8"/>
    <w:rsid w:val="002123F9"/>
    <w:rsid w:val="00216D58"/>
    <w:rsid w:val="002348A1"/>
    <w:rsid w:val="0024410F"/>
    <w:rsid w:val="00250E6B"/>
    <w:rsid w:val="00252414"/>
    <w:rsid w:val="00257D61"/>
    <w:rsid w:val="00264AC5"/>
    <w:rsid w:val="002775D3"/>
    <w:rsid w:val="00280C1F"/>
    <w:rsid w:val="00291A01"/>
    <w:rsid w:val="002B3D58"/>
    <w:rsid w:val="002C4300"/>
    <w:rsid w:val="002D2B43"/>
    <w:rsid w:val="002E10D8"/>
    <w:rsid w:val="002E2B9D"/>
    <w:rsid w:val="00307060"/>
    <w:rsid w:val="0033281C"/>
    <w:rsid w:val="00342364"/>
    <w:rsid w:val="00361E7D"/>
    <w:rsid w:val="003651C2"/>
    <w:rsid w:val="003656D0"/>
    <w:rsid w:val="00373E7F"/>
    <w:rsid w:val="00375B55"/>
    <w:rsid w:val="003845B4"/>
    <w:rsid w:val="003A20AD"/>
    <w:rsid w:val="003B5E5A"/>
    <w:rsid w:val="003C6B74"/>
    <w:rsid w:val="003E5D5C"/>
    <w:rsid w:val="00417867"/>
    <w:rsid w:val="00445F8B"/>
    <w:rsid w:val="004516BB"/>
    <w:rsid w:val="004716D3"/>
    <w:rsid w:val="00490853"/>
    <w:rsid w:val="004941C4"/>
    <w:rsid w:val="004A719C"/>
    <w:rsid w:val="004B71E7"/>
    <w:rsid w:val="004C233E"/>
    <w:rsid w:val="004D5603"/>
    <w:rsid w:val="004D7875"/>
    <w:rsid w:val="004F528C"/>
    <w:rsid w:val="00501AAD"/>
    <w:rsid w:val="0050302F"/>
    <w:rsid w:val="005419D8"/>
    <w:rsid w:val="00567E45"/>
    <w:rsid w:val="0058206D"/>
    <w:rsid w:val="00587AC8"/>
    <w:rsid w:val="0059341C"/>
    <w:rsid w:val="005E58F0"/>
    <w:rsid w:val="005F6631"/>
    <w:rsid w:val="00601950"/>
    <w:rsid w:val="0060669A"/>
    <w:rsid w:val="00641B34"/>
    <w:rsid w:val="00647AE1"/>
    <w:rsid w:val="00661958"/>
    <w:rsid w:val="00661CCA"/>
    <w:rsid w:val="00683FC0"/>
    <w:rsid w:val="006B1AA3"/>
    <w:rsid w:val="006B31ED"/>
    <w:rsid w:val="006B63C3"/>
    <w:rsid w:val="006F2743"/>
    <w:rsid w:val="007275F0"/>
    <w:rsid w:val="00735686"/>
    <w:rsid w:val="00737611"/>
    <w:rsid w:val="00750667"/>
    <w:rsid w:val="00791EB9"/>
    <w:rsid w:val="007A054A"/>
    <w:rsid w:val="007A0E5F"/>
    <w:rsid w:val="007E3A6F"/>
    <w:rsid w:val="007E5A51"/>
    <w:rsid w:val="007F2B36"/>
    <w:rsid w:val="007F3E33"/>
    <w:rsid w:val="00810FE2"/>
    <w:rsid w:val="00816023"/>
    <w:rsid w:val="00831FE3"/>
    <w:rsid w:val="008406B9"/>
    <w:rsid w:val="00844350"/>
    <w:rsid w:val="00886CD8"/>
    <w:rsid w:val="008A01C9"/>
    <w:rsid w:val="008A7B91"/>
    <w:rsid w:val="008B0C88"/>
    <w:rsid w:val="008C01C5"/>
    <w:rsid w:val="008C6341"/>
    <w:rsid w:val="008D1ED5"/>
    <w:rsid w:val="008E284B"/>
    <w:rsid w:val="0090702B"/>
    <w:rsid w:val="00912745"/>
    <w:rsid w:val="00915F6F"/>
    <w:rsid w:val="0092426A"/>
    <w:rsid w:val="009246C0"/>
    <w:rsid w:val="009303F7"/>
    <w:rsid w:val="00951702"/>
    <w:rsid w:val="009634F9"/>
    <w:rsid w:val="00973584"/>
    <w:rsid w:val="00975D48"/>
    <w:rsid w:val="009D3EBC"/>
    <w:rsid w:val="009D7FD7"/>
    <w:rsid w:val="009F28C3"/>
    <w:rsid w:val="009F553C"/>
    <w:rsid w:val="00A23F01"/>
    <w:rsid w:val="00A24A19"/>
    <w:rsid w:val="00A26857"/>
    <w:rsid w:val="00A43FDB"/>
    <w:rsid w:val="00A50B07"/>
    <w:rsid w:val="00A56744"/>
    <w:rsid w:val="00A62121"/>
    <w:rsid w:val="00A64AD0"/>
    <w:rsid w:val="00A66253"/>
    <w:rsid w:val="00A73BA6"/>
    <w:rsid w:val="00A82D0F"/>
    <w:rsid w:val="00AB5A36"/>
    <w:rsid w:val="00AB70A4"/>
    <w:rsid w:val="00AC4749"/>
    <w:rsid w:val="00AE2A28"/>
    <w:rsid w:val="00AF6607"/>
    <w:rsid w:val="00AF6EB7"/>
    <w:rsid w:val="00B07C4A"/>
    <w:rsid w:val="00B21685"/>
    <w:rsid w:val="00B30EC2"/>
    <w:rsid w:val="00B339EC"/>
    <w:rsid w:val="00B3524D"/>
    <w:rsid w:val="00B56737"/>
    <w:rsid w:val="00B85CC7"/>
    <w:rsid w:val="00BA4856"/>
    <w:rsid w:val="00BC1276"/>
    <w:rsid w:val="00BC67D6"/>
    <w:rsid w:val="00BD6596"/>
    <w:rsid w:val="00BE3F87"/>
    <w:rsid w:val="00BE42E1"/>
    <w:rsid w:val="00BF644B"/>
    <w:rsid w:val="00C00DE7"/>
    <w:rsid w:val="00C153DC"/>
    <w:rsid w:val="00C1690F"/>
    <w:rsid w:val="00C5007A"/>
    <w:rsid w:val="00C50ED1"/>
    <w:rsid w:val="00C53EEF"/>
    <w:rsid w:val="00C85074"/>
    <w:rsid w:val="00C902B1"/>
    <w:rsid w:val="00CC3766"/>
    <w:rsid w:val="00CC56B1"/>
    <w:rsid w:val="00CE36F7"/>
    <w:rsid w:val="00D017B2"/>
    <w:rsid w:val="00D25193"/>
    <w:rsid w:val="00D40DAA"/>
    <w:rsid w:val="00D4697A"/>
    <w:rsid w:val="00DA406B"/>
    <w:rsid w:val="00DA46AB"/>
    <w:rsid w:val="00DD00E5"/>
    <w:rsid w:val="00E01B00"/>
    <w:rsid w:val="00E01DF7"/>
    <w:rsid w:val="00E23BD9"/>
    <w:rsid w:val="00E326F8"/>
    <w:rsid w:val="00E37544"/>
    <w:rsid w:val="00E433B3"/>
    <w:rsid w:val="00E50C7F"/>
    <w:rsid w:val="00E54755"/>
    <w:rsid w:val="00E57281"/>
    <w:rsid w:val="00E744D6"/>
    <w:rsid w:val="00E85CBC"/>
    <w:rsid w:val="00E92557"/>
    <w:rsid w:val="00E9585E"/>
    <w:rsid w:val="00EA0862"/>
    <w:rsid w:val="00EA4E65"/>
    <w:rsid w:val="00EC7152"/>
    <w:rsid w:val="00ED03D9"/>
    <w:rsid w:val="00EF78CD"/>
    <w:rsid w:val="00F055FE"/>
    <w:rsid w:val="00F41531"/>
    <w:rsid w:val="00F4323A"/>
    <w:rsid w:val="00F4391C"/>
    <w:rsid w:val="00F439F1"/>
    <w:rsid w:val="00F62EE5"/>
    <w:rsid w:val="00F74AEF"/>
    <w:rsid w:val="00F77096"/>
    <w:rsid w:val="00FA0BDC"/>
    <w:rsid w:val="00FA1EC8"/>
    <w:rsid w:val="00FD145C"/>
    <w:rsid w:val="00FE00C3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667E"/>
  <w15:docId w15:val="{780A36CF-0A14-478A-892B-DC785F00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D33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C6D5-268E-4440-9299-C2013A07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153</cp:revision>
  <cp:lastPrinted>2015-05-25T13:52:00Z</cp:lastPrinted>
  <dcterms:created xsi:type="dcterms:W3CDTF">2015-05-15T12:14:00Z</dcterms:created>
  <dcterms:modified xsi:type="dcterms:W3CDTF">2022-05-06T09:53:00Z</dcterms:modified>
</cp:coreProperties>
</file>